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660D3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Hlk120697140"/>
      <w:r w:rsidRPr="00E6446C">
        <w:rPr>
          <w:rFonts w:cstheme="minorHAnsi"/>
          <w:b/>
          <w:bCs/>
          <w:sz w:val="20"/>
          <w:szCs w:val="20"/>
        </w:rPr>
        <w:t>DANE ZLECENIODAWCY</w:t>
      </w:r>
    </w:p>
    <w:p w14:paraId="564D618F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71A47BCB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9BE4EBF" w14:textId="77777777" w:rsidTr="00035017">
        <w:tc>
          <w:tcPr>
            <w:tcW w:w="4172" w:type="dxa"/>
          </w:tcPr>
          <w:p w14:paraId="4E2E1A93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1449C0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4B0D03C" w14:textId="77777777" w:rsidTr="00035017">
        <w:tc>
          <w:tcPr>
            <w:tcW w:w="4172" w:type="dxa"/>
          </w:tcPr>
          <w:p w14:paraId="002348E9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E31737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75C84BF" w14:textId="77777777" w:rsidTr="00035017">
        <w:tc>
          <w:tcPr>
            <w:tcW w:w="4172" w:type="dxa"/>
          </w:tcPr>
          <w:p w14:paraId="7A27E3D6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35D84E7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1303D6DE" w14:textId="77777777" w:rsidTr="00035017">
        <w:tc>
          <w:tcPr>
            <w:tcW w:w="4172" w:type="dxa"/>
          </w:tcPr>
          <w:p w14:paraId="15C072E1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556ADCF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4CB74223" w14:textId="77777777" w:rsidTr="00035017">
        <w:tc>
          <w:tcPr>
            <w:tcW w:w="4172" w:type="dxa"/>
          </w:tcPr>
          <w:p w14:paraId="3956A9A7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D7103B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1CB0E04" w14:textId="77777777" w:rsidTr="00035017">
        <w:tc>
          <w:tcPr>
            <w:tcW w:w="4172" w:type="dxa"/>
          </w:tcPr>
          <w:p w14:paraId="63A87CDD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5E58039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2416AB11" w14:textId="77777777" w:rsidTr="00035017">
        <w:tc>
          <w:tcPr>
            <w:tcW w:w="4172" w:type="dxa"/>
          </w:tcPr>
          <w:p w14:paraId="00750392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AD7968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5E173BAC" w14:textId="77777777" w:rsidR="00E11EC2" w:rsidRPr="00E6446C" w:rsidRDefault="00E11EC2" w:rsidP="00E11EC2">
      <w:pPr>
        <w:spacing w:after="0" w:line="240" w:lineRule="auto"/>
        <w:ind w:firstLine="708"/>
        <w:rPr>
          <w:rFonts w:cstheme="minorHAnsi"/>
          <w:b/>
          <w:bCs/>
        </w:rPr>
      </w:pPr>
      <w:r w:rsidRPr="00E6446C">
        <w:rPr>
          <w:rFonts w:cstheme="minorHAnsi"/>
          <w:b/>
          <w:bCs/>
        </w:rPr>
        <w:t>OSOBA DO KONTAKTU</w:t>
      </w:r>
    </w:p>
    <w:p w14:paraId="3C59101C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3FCBE36E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48CA7568" w14:textId="77777777" w:rsidTr="00035017">
        <w:tc>
          <w:tcPr>
            <w:tcW w:w="4172" w:type="dxa"/>
          </w:tcPr>
          <w:p w14:paraId="0BE0C3F6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A06E3B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F3EB784" w14:textId="77777777" w:rsidTr="00035017">
        <w:tc>
          <w:tcPr>
            <w:tcW w:w="4172" w:type="dxa"/>
          </w:tcPr>
          <w:p w14:paraId="155B6BA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41343D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54DA884C" w14:textId="77777777" w:rsidTr="00035017">
        <w:tc>
          <w:tcPr>
            <w:tcW w:w="4172" w:type="dxa"/>
          </w:tcPr>
          <w:p w14:paraId="021E060B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AB9D35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8BAE3AD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DANE DO FAKTURY</w:t>
      </w:r>
    </w:p>
    <w:p w14:paraId="34BD537E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5E38D520" w14:textId="77777777" w:rsidR="00E11EC2" w:rsidRPr="00E6446C" w:rsidRDefault="00000000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Faktura na Zleceniodawcę</w:t>
      </w:r>
    </w:p>
    <w:p w14:paraId="455509FC" w14:textId="77777777" w:rsidR="00E11EC2" w:rsidRPr="00E6446C" w:rsidRDefault="00000000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Faktura na inną firmę </w:t>
      </w:r>
    </w:p>
    <w:p w14:paraId="6A6CEED2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załączyć zgodę firmy)</w:t>
      </w:r>
    </w:p>
    <w:p w14:paraId="7012EC2A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0FB0D7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47D7DA5" w14:textId="77777777" w:rsidTr="00035017">
        <w:tc>
          <w:tcPr>
            <w:tcW w:w="4172" w:type="dxa"/>
          </w:tcPr>
          <w:p w14:paraId="5A400144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D4A0B0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E064521" w14:textId="77777777" w:rsidTr="00035017">
        <w:tc>
          <w:tcPr>
            <w:tcW w:w="4172" w:type="dxa"/>
          </w:tcPr>
          <w:p w14:paraId="5C957DC1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96F20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44594221" w14:textId="77777777" w:rsidTr="00035017">
        <w:tc>
          <w:tcPr>
            <w:tcW w:w="4172" w:type="dxa"/>
          </w:tcPr>
          <w:p w14:paraId="16CFFE3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F4AB46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F7D5CB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Płatność:    </w:t>
      </w:r>
    </w:p>
    <w:p w14:paraId="41D1A8AF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Przelew </w:t>
      </w:r>
    </w:p>
    <w:p w14:paraId="2341168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0AAB97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p w14:paraId="1B657236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7DECA740" w14:textId="77777777" w:rsidTr="00035017">
        <w:tc>
          <w:tcPr>
            <w:tcW w:w="4172" w:type="dxa"/>
          </w:tcPr>
          <w:p w14:paraId="1DDB377E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93137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9420BA1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5C51B0B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55E1C406" w14:textId="77777777" w:rsidR="00D462CD" w:rsidRPr="00E6446C" w:rsidRDefault="00D462CD" w:rsidP="00E11EC2">
      <w:pPr>
        <w:spacing w:after="0" w:line="240" w:lineRule="auto"/>
        <w:rPr>
          <w:rFonts w:cstheme="minorHAnsi"/>
        </w:rPr>
      </w:pPr>
    </w:p>
    <w:p w14:paraId="554EC9C6" w14:textId="77777777" w:rsidR="00D462CD" w:rsidRDefault="00D462CD" w:rsidP="00E11EC2">
      <w:pPr>
        <w:spacing w:after="0" w:line="240" w:lineRule="auto"/>
        <w:rPr>
          <w:rFonts w:cstheme="minorHAnsi"/>
        </w:rPr>
      </w:pPr>
    </w:p>
    <w:p w14:paraId="4CCC6C6D" w14:textId="77777777" w:rsidR="0005548B" w:rsidRDefault="0005548B" w:rsidP="00E11EC2">
      <w:pPr>
        <w:spacing w:after="0" w:line="240" w:lineRule="auto"/>
        <w:rPr>
          <w:rFonts w:cstheme="minorHAnsi"/>
        </w:rPr>
      </w:pPr>
    </w:p>
    <w:p w14:paraId="19249460" w14:textId="77777777" w:rsidR="0005548B" w:rsidRDefault="0005548B" w:rsidP="00E11EC2">
      <w:pPr>
        <w:spacing w:after="0" w:line="240" w:lineRule="auto"/>
        <w:rPr>
          <w:rFonts w:cstheme="minorHAnsi"/>
        </w:rPr>
      </w:pPr>
    </w:p>
    <w:p w14:paraId="25B86EC8" w14:textId="77777777" w:rsidR="0005548B" w:rsidRPr="00E6446C" w:rsidRDefault="0005548B" w:rsidP="00E11EC2">
      <w:pPr>
        <w:spacing w:after="0" w:line="240" w:lineRule="auto"/>
        <w:rPr>
          <w:rFonts w:cstheme="minorHAnsi"/>
        </w:rPr>
      </w:pPr>
    </w:p>
    <w:p w14:paraId="25AB6311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E6446C">
        <w:rPr>
          <w:rFonts w:cstheme="minorHAnsi"/>
          <w:b/>
          <w:bCs/>
        </w:rPr>
        <w:t>SPRAWOZDANIE Z BADAŃ</w:t>
      </w:r>
    </w:p>
    <w:p w14:paraId="3B045692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3079FF40" w14:textId="77777777" w:rsidR="00E11EC2" w:rsidRPr="00E6446C" w:rsidRDefault="00000000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</w:rPr>
        <w:t xml:space="preserve"> W języku polskim </w:t>
      </w:r>
    </w:p>
    <w:p w14:paraId="5341F66B" w14:textId="77777777" w:rsidR="00E11EC2" w:rsidRPr="00E6446C" w:rsidRDefault="00000000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</w:rPr>
        <w:t xml:space="preserve"> W języku angielskim</w:t>
      </w:r>
      <w:r w:rsidR="00E11EC2" w:rsidRPr="00E6446C">
        <w:rPr>
          <w:rFonts w:cstheme="minorHAnsi"/>
          <w:i/>
          <w:iCs/>
          <w:sz w:val="16"/>
          <w:szCs w:val="16"/>
        </w:rPr>
        <w:t xml:space="preserve"> </w:t>
      </w:r>
    </w:p>
    <w:p w14:paraId="24973B3E" w14:textId="77777777" w:rsidR="00E11EC2" w:rsidRPr="00E6446C" w:rsidRDefault="00000000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</w:rPr>
        <w:t xml:space="preserve"> W innym języku </w:t>
      </w:r>
    </w:p>
    <w:p w14:paraId="58C8813B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6446C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24EED05B" w14:textId="77777777" w:rsidTr="00035017">
        <w:tc>
          <w:tcPr>
            <w:tcW w:w="4172" w:type="dxa"/>
          </w:tcPr>
          <w:p w14:paraId="1F1287C2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8BBF35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737153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SPRAWOZDANIE NALEŻY WYSTAWIC NA:</w:t>
      </w:r>
      <w:r w:rsidRPr="00E6446C">
        <w:rPr>
          <w:rFonts w:cstheme="minorHAnsi"/>
          <w:sz w:val="20"/>
          <w:szCs w:val="20"/>
        </w:rPr>
        <w:br/>
      </w:r>
    </w:p>
    <w:p w14:paraId="30CF6ED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Zleceniodawcę </w:t>
      </w:r>
    </w:p>
    <w:p w14:paraId="20DB36D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Inną firmę </w:t>
      </w:r>
    </w:p>
    <w:p w14:paraId="14D2E98A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załączyć zgodę firmy)</w:t>
      </w:r>
    </w:p>
    <w:p w14:paraId="7A55FF0A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EDD2279" w14:textId="77777777" w:rsidTr="00035017">
        <w:tc>
          <w:tcPr>
            <w:tcW w:w="4172" w:type="dxa"/>
          </w:tcPr>
          <w:p w14:paraId="50260D68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480780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58D68E14" w14:textId="77777777" w:rsidTr="00035017">
        <w:tc>
          <w:tcPr>
            <w:tcW w:w="4172" w:type="dxa"/>
          </w:tcPr>
          <w:p w14:paraId="2F89E9A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A157540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43FE5E0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SPRAWOZDANIE NALEŻY WYSŁAĆ:</w:t>
      </w:r>
      <w:r w:rsidRPr="00E6446C">
        <w:rPr>
          <w:rFonts w:cstheme="minorHAnsi"/>
          <w:sz w:val="20"/>
          <w:szCs w:val="20"/>
        </w:rPr>
        <w:br/>
      </w:r>
    </w:p>
    <w:p w14:paraId="0262A31D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Pocztą elektroniczną na: </w:t>
      </w:r>
    </w:p>
    <w:p w14:paraId="1D182FC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Adres e-mail Zleceniodawcy</w:t>
      </w:r>
    </w:p>
    <w:p w14:paraId="43ECDD00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Inny adres e-mail:</w:t>
      </w:r>
    </w:p>
    <w:p w14:paraId="70E72A54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64F1FFE6" w14:textId="77777777" w:rsidTr="00035017">
        <w:tc>
          <w:tcPr>
            <w:tcW w:w="4172" w:type="dxa"/>
          </w:tcPr>
          <w:p w14:paraId="6F4FD6D8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F2F5E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DD015C7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</w:rPr>
        <w:t xml:space="preserve"> Pocztą </w:t>
      </w:r>
      <w:r w:rsidR="00E11EC2" w:rsidRPr="00E6446C">
        <w:rPr>
          <w:rFonts w:cstheme="minorHAnsi"/>
          <w:sz w:val="20"/>
          <w:szCs w:val="20"/>
        </w:rPr>
        <w:t>tradycyjną na adres Zleceniodawcy (za dodatkową opłatą)</w:t>
      </w:r>
    </w:p>
    <w:p w14:paraId="22E046FD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38CA08" w14:textId="131D46C9" w:rsidR="00D462CD" w:rsidRPr="00E6446C" w:rsidRDefault="00D462CD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DODATKOWE WYMAGANIA</w:t>
      </w:r>
      <w:r w:rsidRPr="00E6446C">
        <w:rPr>
          <w:rFonts w:cstheme="minorHAnsi"/>
          <w:b/>
          <w:bCs/>
          <w:sz w:val="20"/>
          <w:szCs w:val="20"/>
        </w:rPr>
        <w:br/>
      </w:r>
    </w:p>
    <w:p w14:paraId="2CAB7BEF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Usługa ekspresowa (za dodatkową opłatą)</w:t>
      </w:r>
    </w:p>
    <w:p w14:paraId="49BE504C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6446C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251B5099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23EFC105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3FCCA293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określonymi w: </w:t>
      </w:r>
    </w:p>
    <w:p w14:paraId="2885BF5D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2E0B2415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E6446C" w:rsidRPr="00E6446C" w14:paraId="0C918EF7" w14:textId="77777777" w:rsidTr="00DC4513">
        <w:tc>
          <w:tcPr>
            <w:tcW w:w="4678" w:type="dxa"/>
          </w:tcPr>
          <w:p w14:paraId="7C741689" w14:textId="77777777" w:rsidR="00D462CD" w:rsidRPr="00E6446C" w:rsidRDefault="00D462CD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472663AF" w14:textId="77777777" w:rsidR="00D462CD" w:rsidRPr="00E6446C" w:rsidRDefault="00000000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E6446C" w:rsidRPr="00E6446C" w14:paraId="57F663AF" w14:textId="77777777" w:rsidTr="00DC4513">
        <w:tc>
          <w:tcPr>
            <w:tcW w:w="4678" w:type="dxa"/>
          </w:tcPr>
          <w:p w14:paraId="26CB1521" w14:textId="77777777" w:rsidR="00D462CD" w:rsidRPr="00E6446C" w:rsidRDefault="00D462CD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225B2278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460CAB" w14:textId="5ACFDA0B" w:rsidR="00D462CD" w:rsidRPr="009E6E84" w:rsidRDefault="00D462CD" w:rsidP="00D46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9E6E84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9E6E84">
        <w:rPr>
          <w:rFonts w:cstheme="minorHAnsi"/>
          <w:sz w:val="13"/>
          <w:szCs w:val="13"/>
        </w:rPr>
        <w:noBreakHyphen/>
        <w:t>02/F</w:t>
      </w:r>
      <w:r w:rsidRPr="009E6E84">
        <w:rPr>
          <w:rFonts w:cstheme="minorHAnsi"/>
          <w:sz w:val="13"/>
          <w:szCs w:val="13"/>
        </w:rPr>
        <w:noBreakHyphen/>
        <w:t xml:space="preserve">04 wraz z dokumentem wyjaśniającym zasady podejmowania decyzji: </w:t>
      </w:r>
      <w:r w:rsidRPr="009E6E84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9E6E84">
        <w:rPr>
          <w:rFonts w:cstheme="minorHAnsi"/>
          <w:sz w:val="13"/>
          <w:szCs w:val="13"/>
          <w:lang w:eastAsia="pl-PL"/>
        </w:rPr>
        <w:t>W przypadku nie określenia przez Klienta zasady podejmowania decyzji, uznaje się, że klient wybiera zasadę współdzielonego ryzyka – zasadę prostej akceptacji opisaną w dokumencie ILAC-G8:09/2019.</w:t>
      </w:r>
    </w:p>
    <w:p w14:paraId="6983CC3B" w14:textId="1F3716DB" w:rsidR="00D462CD" w:rsidRPr="00EF16C1" w:rsidRDefault="00D462CD" w:rsidP="00D462CD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9E6E84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9E6E84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"</w:t>
      </w:r>
    </w:p>
    <w:p w14:paraId="5225D0C2" w14:textId="77777777" w:rsidR="00D462CD" w:rsidRPr="009E6E84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14:paraId="4AA5C81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F9AA6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0A933A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E11EC2" w:rsidRPr="00E6446C" w:rsidSect="001211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75BEC3D3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E6446C">
        <w:rPr>
          <w:rFonts w:cstheme="minorHAnsi"/>
          <w:b/>
          <w:bCs/>
          <w:sz w:val="20"/>
          <w:szCs w:val="20"/>
        </w:rPr>
        <w:br/>
        <w:t>DO GBA POLSKA</w:t>
      </w:r>
    </w:p>
    <w:p w14:paraId="326B78DA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0081F21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329F305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200D92E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Przesyłką</w:t>
      </w:r>
    </w:p>
    <w:p w14:paraId="43C89A74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Osobiście przez Zleceniodawcę</w:t>
      </w:r>
    </w:p>
    <w:p w14:paraId="01DA3062" w14:textId="77777777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Zakup przez GBA POLSKA</w:t>
      </w:r>
    </w:p>
    <w:p w14:paraId="2A7EC3B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273273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E11EC2" w:rsidRPr="00E6446C" w:rsidSect="001211C2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66C756FE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CEL BADANIA</w:t>
      </w:r>
    </w:p>
    <w:p w14:paraId="086139B9" w14:textId="77777777" w:rsidR="00E11EC2" w:rsidRPr="00E6446C" w:rsidRDefault="00E11EC2" w:rsidP="00E11EC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F033D2" w14:textId="0D41AD18" w:rsidR="00E11EC2" w:rsidRPr="00E6446C" w:rsidRDefault="00000000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Na potrzeby własne (</w:t>
      </w:r>
      <w:r w:rsidR="00D462CD" w:rsidRPr="00E6446C">
        <w:rPr>
          <w:rFonts w:cstheme="minorHAnsi"/>
          <w:sz w:val="20"/>
          <w:szCs w:val="20"/>
        </w:rPr>
        <w:t xml:space="preserve">np. </w:t>
      </w:r>
      <w:r w:rsidR="00E11EC2" w:rsidRPr="00E6446C">
        <w:rPr>
          <w:rFonts w:cstheme="minorHAnsi"/>
          <w:sz w:val="20"/>
          <w:szCs w:val="20"/>
        </w:rPr>
        <w:t xml:space="preserve">do kontroli wewnętrznej) </w:t>
      </w:r>
    </w:p>
    <w:p w14:paraId="5E00A8F3" w14:textId="77777777" w:rsidR="00E11EC2" w:rsidRPr="00E6446C" w:rsidRDefault="00000000" w:rsidP="00E11EC2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Obszar regulowany prawnie</w:t>
      </w:r>
    </w:p>
    <w:p w14:paraId="5A5E4BD1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UWAGI DODATKOWE</w:t>
      </w:r>
    </w:p>
    <w:p w14:paraId="6E8F6D16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E6446C" w:rsidRPr="00E6446C" w14:paraId="5D04E773" w14:textId="77777777" w:rsidTr="00D462CD">
        <w:trPr>
          <w:trHeight w:val="4155"/>
        </w:trPr>
        <w:tc>
          <w:tcPr>
            <w:tcW w:w="10368" w:type="dxa"/>
          </w:tcPr>
          <w:p w14:paraId="0F58CEDF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2DE5EB05" w14:textId="77777777" w:rsidR="0090532B" w:rsidRPr="00E6446C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E6446C" w:rsidSect="001211C2">
          <w:headerReference w:type="default" r:id="rId14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E6446C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E6446C" w:rsidSect="001211C2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686"/>
        <w:gridCol w:w="1843"/>
        <w:gridCol w:w="1701"/>
        <w:gridCol w:w="3543"/>
        <w:gridCol w:w="6"/>
      </w:tblGrid>
      <w:tr w:rsidR="00E6446C" w:rsidRPr="00E6446C" w14:paraId="66422E43" w14:textId="77777777" w:rsidTr="00125576">
        <w:tc>
          <w:tcPr>
            <w:tcW w:w="14743" w:type="dxa"/>
            <w:gridSpan w:val="8"/>
          </w:tcPr>
          <w:p w14:paraId="7C766D0B" w14:textId="77777777" w:rsidR="003E7D7D" w:rsidRPr="00E6446C" w:rsidRDefault="003E7D7D" w:rsidP="00511448">
            <w:r w:rsidRPr="00E6446C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E6446C" w:rsidRPr="00E6446C" w14:paraId="35059B25" w14:textId="77777777" w:rsidTr="00125576">
        <w:trPr>
          <w:trHeight w:val="805"/>
        </w:trPr>
        <w:tc>
          <w:tcPr>
            <w:tcW w:w="14743" w:type="dxa"/>
            <w:gridSpan w:val="8"/>
          </w:tcPr>
          <w:p w14:paraId="13F5B681" w14:textId="77777777" w:rsidR="003E7D7D" w:rsidRPr="00E6446C" w:rsidRDefault="003E7D7D" w:rsidP="00511448">
            <w:pPr>
              <w:rPr>
                <w:rFonts w:cstheme="minorHAnsi"/>
                <w:b/>
                <w:sz w:val="20"/>
              </w:rPr>
            </w:pPr>
            <w:r w:rsidRPr="00E6446C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E6446C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Pr="00E6446C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Pr="00E6446C" w:rsidRDefault="003E7D7D" w:rsidP="00511448"/>
        </w:tc>
      </w:tr>
      <w:tr w:rsidR="00E6446C" w:rsidRPr="00E6446C" w14:paraId="0096B36A" w14:textId="77777777" w:rsidTr="00934344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28006BE4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337D369" w14:textId="77777777" w:rsidR="00934344" w:rsidRPr="00E6446C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E6446C">
              <w:rPr>
                <w:rFonts w:cstheme="minorHAnsi"/>
                <w:i/>
                <w:sz w:val="18"/>
                <w:szCs w:val="18"/>
              </w:rPr>
              <w:t>(dane identyfikacyjne tuszy itd.)</w:t>
            </w:r>
          </w:p>
          <w:p w14:paraId="1538443A" w14:textId="21311CCF" w:rsidR="00934344" w:rsidRPr="00E6446C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FB624DA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Technika pobrania próbek do badań</w:t>
            </w:r>
          </w:p>
        </w:tc>
        <w:tc>
          <w:tcPr>
            <w:tcW w:w="3686" w:type="dxa"/>
            <w:vAlign w:val="center"/>
          </w:tcPr>
          <w:p w14:paraId="11CF5A1E" w14:textId="09B0CADE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E6446C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1843" w:type="dxa"/>
            <w:vAlign w:val="center"/>
          </w:tcPr>
          <w:p w14:paraId="5AC0DAEF" w14:textId="5E6349F0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Pr="00E6446C">
              <w:rPr>
                <w:rFonts w:cstheme="minorHAnsi"/>
                <w:b/>
                <w:sz w:val="18"/>
                <w:szCs w:val="18"/>
              </w:rPr>
              <w:br/>
              <w:t>z 3 sztuk, badanie partii złożonej z 5 sztuk)</w:t>
            </w:r>
          </w:p>
        </w:tc>
        <w:tc>
          <w:tcPr>
            <w:tcW w:w="1701" w:type="dxa"/>
            <w:vAlign w:val="center"/>
          </w:tcPr>
          <w:p w14:paraId="339BD8D8" w14:textId="22186B3C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3543" w:type="dxa"/>
            <w:vAlign w:val="center"/>
          </w:tcPr>
          <w:p w14:paraId="7CDA9E06" w14:textId="1DD6979E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Uwagi do próbki (np. sposób uśrednienia)</w:t>
            </w:r>
          </w:p>
        </w:tc>
      </w:tr>
      <w:tr w:rsidR="00E6446C" w:rsidRPr="00E6446C" w14:paraId="027EA553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934344" w:rsidRPr="00E6446C" w:rsidRDefault="00934344" w:rsidP="00E11EC2"/>
        </w:tc>
        <w:tc>
          <w:tcPr>
            <w:tcW w:w="1701" w:type="dxa"/>
          </w:tcPr>
          <w:p w14:paraId="2A2C7A63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Rodzaj</w:t>
            </w:r>
          </w:p>
          <w:p w14:paraId="075FF059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tuszy/ półtuszy:</w:t>
            </w:r>
          </w:p>
          <w:p w14:paraId="06944BA5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00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wołowa</w:t>
            </w:r>
          </w:p>
          <w:p w14:paraId="0226AD18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41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wieprzowa</w:t>
            </w:r>
          </w:p>
          <w:p w14:paraId="20CB3562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640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drobiowa</w:t>
            </w:r>
          </w:p>
          <w:p w14:paraId="2ECBA4E8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58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inna </w:t>
            </w:r>
          </w:p>
          <w:p w14:paraId="55821A84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B4029A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78B7EA7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Numer identyfikacyjny tuszy/ półtuszy:</w:t>
            </w:r>
          </w:p>
          <w:p w14:paraId="6D86BE7B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5467183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Godzina i data pobrania:</w:t>
            </w:r>
          </w:p>
          <w:p w14:paraId="5A7DA01B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1E0D60" w14:textId="77777777" w:rsidR="00934344" w:rsidRPr="00E6446C" w:rsidRDefault="00934344" w:rsidP="00E11EC2"/>
        </w:tc>
        <w:tc>
          <w:tcPr>
            <w:tcW w:w="1701" w:type="dxa"/>
          </w:tcPr>
          <w:p w14:paraId="20740CC5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1F1A96B1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A13D5D2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95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niszcząca (wycinki) (2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45FECB1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C2A146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1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nieniszcząca (40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77B1EBC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FAFC420" w14:textId="77777777" w:rsidR="00934344" w:rsidRPr="00E6446C" w:rsidRDefault="00000000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gąbka ścierna (40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2B867F0F" w14:textId="3526C817" w:rsidR="00934344" w:rsidRPr="00E6446C" w:rsidRDefault="00934344" w:rsidP="00E11EC2"/>
        </w:tc>
        <w:tc>
          <w:tcPr>
            <w:tcW w:w="3686" w:type="dxa"/>
          </w:tcPr>
          <w:p w14:paraId="61C529C7" w14:textId="77777777" w:rsidR="00934344" w:rsidRPr="00E6446C" w:rsidRDefault="00934344" w:rsidP="00E11EC2"/>
        </w:tc>
        <w:tc>
          <w:tcPr>
            <w:tcW w:w="1843" w:type="dxa"/>
          </w:tcPr>
          <w:p w14:paraId="63E0B47F" w14:textId="77777777" w:rsidR="00934344" w:rsidRPr="00E6446C" w:rsidRDefault="00934344" w:rsidP="00E11EC2"/>
        </w:tc>
        <w:tc>
          <w:tcPr>
            <w:tcW w:w="1701" w:type="dxa"/>
          </w:tcPr>
          <w:p w14:paraId="3E7959FB" w14:textId="77777777" w:rsidR="00934344" w:rsidRPr="00E6446C" w:rsidRDefault="00934344" w:rsidP="00E11EC2"/>
        </w:tc>
        <w:tc>
          <w:tcPr>
            <w:tcW w:w="3543" w:type="dxa"/>
          </w:tcPr>
          <w:p w14:paraId="507DD6F6" w14:textId="77777777" w:rsidR="00934344" w:rsidRPr="00E6446C" w:rsidRDefault="00934344" w:rsidP="00E11EC2"/>
        </w:tc>
      </w:tr>
      <w:tr w:rsidR="00E6446C" w:rsidRPr="00E6446C" w14:paraId="1128D9C5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934344" w:rsidRPr="00E6446C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8ECA4C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5FF3C30A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58E332C" w14:textId="6F913F6D" w:rsidR="00934344" w:rsidRPr="00E6446C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B4DDEF9" w14:textId="4FC4EB80" w:rsidR="00934344" w:rsidRPr="00E6446C" w:rsidRDefault="00934344" w:rsidP="00E11EC2">
            <w:pPr>
              <w:pStyle w:val="Bezodstpw"/>
            </w:pPr>
          </w:p>
        </w:tc>
      </w:tr>
      <w:tr w:rsidR="00E6446C" w:rsidRPr="00E6446C" w14:paraId="6335F1DB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34344" w:rsidRPr="00E6446C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6441D9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473EF993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55F94AC7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7B68DFB" w14:textId="58778408" w:rsidR="00934344" w:rsidRPr="00E6446C" w:rsidRDefault="00934344" w:rsidP="00E11EC2">
            <w:pPr>
              <w:pStyle w:val="Bezodstpw"/>
            </w:pPr>
          </w:p>
        </w:tc>
      </w:tr>
    </w:tbl>
    <w:p w14:paraId="6875DAC2" w14:textId="77777777" w:rsidR="0090532B" w:rsidRPr="00E6446C" w:rsidRDefault="0090532B" w:rsidP="00214098">
      <w:pPr>
        <w:rPr>
          <w:rFonts w:cstheme="minorHAnsi"/>
        </w:rPr>
        <w:sectPr w:rsidR="0090532B" w:rsidRPr="00E6446C" w:rsidSect="001211C2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E6446C" w:rsidRDefault="00633287" w:rsidP="00214098">
      <w:pPr>
        <w:rPr>
          <w:rFonts w:cstheme="minorHAnsi"/>
        </w:rPr>
        <w:sectPr w:rsidR="00633287" w:rsidRPr="00E6446C" w:rsidSect="001211C2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16EE9B1" w14:textId="77777777" w:rsidR="00D462CD" w:rsidRPr="00E6446C" w:rsidRDefault="00D462CD" w:rsidP="00D462C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1707D33E" w14:textId="77777777" w:rsidR="00D462CD" w:rsidRPr="00E6446C" w:rsidRDefault="00D462CD" w:rsidP="00D462C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F9DE2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Prosimy o dokładne wypełnienie formularza na komputerze (za wyjątkiem odręcznego podpisu).</w:t>
      </w:r>
    </w:p>
    <w:p w14:paraId="7D98BA75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67360A68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1F3A2F98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16409EB5" w14:textId="77777777" w:rsidR="00D462CD" w:rsidRPr="00E6446C" w:rsidRDefault="00D462CD" w:rsidP="00D462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Prosimy o przygotowanie oddzielnych próbek na analizy: mikrobiologiczne, fizykochemiczne, sensoryczne i podwykonawcze. Brak oddzielnych próbek może spowodować znaczne wydłużenie czasu realizacji zlecenia w stosunku do terminów podanych na ofertach handlowych. </w:t>
      </w:r>
    </w:p>
    <w:p w14:paraId="481539FB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715E1CCF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Przekazując do badań suplementy diety w kapsułce należy podać czy badania mają być wykonane z otoczką lub bez.</w:t>
      </w:r>
    </w:p>
    <w:p w14:paraId="42842E1B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leży podać sposób uśrednienia próbki m.in. w przypadku badań produktów w zalewie lub sposób przygotowania próbki przed badaniem.</w:t>
      </w:r>
    </w:p>
    <w:p w14:paraId="63E993DA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sz w:val="20"/>
          <w:szCs w:val="20"/>
        </w:rPr>
        <w:t>Jeżeli Klient życzy sobie podania</w:t>
      </w:r>
      <w:r w:rsidRPr="00E6446C">
        <w:t xml:space="preserve"> </w:t>
      </w:r>
      <w:r w:rsidRPr="00E6446C">
        <w:rPr>
          <w:rFonts w:cstheme="minorHAnsi"/>
          <w:sz w:val="20"/>
          <w:szCs w:val="20"/>
        </w:rPr>
        <w:t>na sprawozdaniu wymagań, zobowiązany jest do ich przekazania wraz z formularzem badań.</w:t>
      </w:r>
    </w:p>
    <w:p w14:paraId="12DA0E6E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Jeśli nie zaznaczono inaczej, sprawozdanie z badań zostanie wystawione na Zleceniodawcę.</w:t>
      </w:r>
    </w:p>
    <w:p w14:paraId="52684B94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062860C2" w14:textId="77777777" w:rsidR="00D462CD" w:rsidRPr="00E6446C" w:rsidRDefault="00D462CD" w:rsidP="00D462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Powołanie na ofertę handlową obejmującą badania podzlecane jest równoznaczne z akceptacją podwykonawcy.</w:t>
      </w:r>
    </w:p>
    <w:p w14:paraId="5614ACD8" w14:textId="77777777" w:rsidR="00D462CD" w:rsidRPr="00E6446C" w:rsidRDefault="00D462CD" w:rsidP="00D462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5" w:history="1">
        <w:r w:rsidRPr="00E6446C">
          <w:rPr>
            <w:rStyle w:val="Hipercze"/>
            <w:rFonts w:cstheme="minorHAnsi"/>
            <w:color w:val="auto"/>
            <w:sz w:val="20"/>
            <w:szCs w:val="20"/>
          </w:rPr>
          <w:t>www.gba-polska.pl</w:t>
        </w:r>
      </w:hyperlink>
      <w:r w:rsidRPr="00E6446C">
        <w:rPr>
          <w:rFonts w:cstheme="minorHAnsi"/>
          <w:sz w:val="20"/>
          <w:szCs w:val="20"/>
        </w:rPr>
        <w:t>.</w:t>
      </w:r>
    </w:p>
    <w:p w14:paraId="7237C769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EA0B64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0DC3EC19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30453CB8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6B373D2D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4132DB7D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571B12DD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Zleceniodawca                </w:t>
      </w:r>
    </w:p>
    <w:p w14:paraId="44AF9AED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1FD74C7E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</w:p>
    <w:p w14:paraId="219E41CF" w14:textId="77777777" w:rsidR="00D462CD" w:rsidRPr="00E6446C" w:rsidRDefault="00D462CD" w:rsidP="00D462CD">
      <w:pPr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data, imię i nazwisko, podpis     </w:t>
      </w:r>
    </w:p>
    <w:p w14:paraId="25731D40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4C35D3BA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4808583E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55712FAE" w14:textId="7A4B2231" w:rsidR="00E46341" w:rsidRPr="00E6446C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Default="006E1B24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7EC6981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189E91BC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1F6DD0CF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B0EF941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2927606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7DA2C4F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FA2C90D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5DD7DA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F2FC1FB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511727C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890FC3C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622A9EF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1FAD639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B0A745A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D1B96D3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A4C6AF0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C2BBD99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8123605" w14:textId="77777777" w:rsidR="0005548B" w:rsidRPr="009D781E" w:rsidRDefault="0005548B" w:rsidP="0005548B">
      <w:pPr>
        <w:spacing w:after="0" w:line="240" w:lineRule="auto"/>
        <w:rPr>
          <w:rFonts w:cstheme="minorHAnsi"/>
          <w:sz w:val="20"/>
          <w:szCs w:val="20"/>
        </w:rPr>
      </w:pPr>
    </w:p>
    <w:p w14:paraId="4664329C" w14:textId="77777777" w:rsidR="0005548B" w:rsidRPr="00E6446C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05548B" w:rsidRPr="00E6446C" w:rsidSect="001211C2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941F" w14:textId="77777777" w:rsidR="001211C2" w:rsidRDefault="001211C2" w:rsidP="0054447C">
      <w:pPr>
        <w:spacing w:after="0" w:line="240" w:lineRule="auto"/>
      </w:pPr>
      <w:r>
        <w:separator/>
      </w:r>
    </w:p>
  </w:endnote>
  <w:endnote w:type="continuationSeparator" w:id="0">
    <w:p w14:paraId="6F323159" w14:textId="77777777" w:rsidR="001211C2" w:rsidRDefault="001211C2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CCCD" w14:textId="77777777" w:rsidR="00AD5E39" w:rsidRDefault="00AD5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0D60" w14:textId="77777777" w:rsidR="0005548B" w:rsidRPr="00B9418C" w:rsidRDefault="0005548B" w:rsidP="0005548B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1" w:name="_Hlk165463574"/>
    <w:bookmarkStart w:id="2" w:name="_Hlk165463575"/>
    <w:bookmarkStart w:id="3" w:name="_Hlk165463720"/>
    <w:bookmarkStart w:id="4" w:name="_Hlk165463721"/>
    <w:bookmarkStart w:id="5" w:name="_Hlk165463818"/>
    <w:bookmarkStart w:id="6" w:name="_Hlk165463819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z o.o.. </w:t>
    </w:r>
  </w:p>
  <w:p w14:paraId="5278825A" w14:textId="5FC1EEE3" w:rsidR="0005548B" w:rsidRPr="0005548B" w:rsidRDefault="0005548B" w:rsidP="0005548B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1"/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9F2A6" w14:textId="77777777" w:rsidR="00AD5E39" w:rsidRDefault="00AD5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15B68" w14:textId="77777777" w:rsidR="001211C2" w:rsidRDefault="001211C2" w:rsidP="0054447C">
      <w:pPr>
        <w:spacing w:after="0" w:line="240" w:lineRule="auto"/>
      </w:pPr>
      <w:r>
        <w:separator/>
      </w:r>
    </w:p>
  </w:footnote>
  <w:footnote w:type="continuationSeparator" w:id="0">
    <w:p w14:paraId="76D974F3" w14:textId="77777777" w:rsidR="001211C2" w:rsidRDefault="001211C2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158B5" w14:textId="77777777" w:rsidR="00AD5E39" w:rsidRDefault="00AD5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073F6" w14:textId="067C4164" w:rsidR="0005548B" w:rsidRDefault="0005548B" w:rsidP="0005548B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1312" behindDoc="0" locked="0" layoutInCell="1" allowOverlap="1" wp14:anchorId="1E6D555F" wp14:editId="6370EF68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AD5E39">
      <w:rPr>
        <w:rFonts w:ascii="Arial" w:eastAsia="Arial" w:hAnsi="Arial" w:cs="Arial"/>
        <w:sz w:val="20"/>
        <w:szCs w:val="20"/>
      </w:rPr>
      <w:t>7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                                                </w:t>
    </w:r>
    <w:r>
      <w:rPr>
        <w:rFonts w:ascii="Arial" w:eastAsia="Arial" w:hAnsi="Arial" w:cs="Arial"/>
        <w:sz w:val="20"/>
        <w:szCs w:val="20"/>
      </w:rPr>
      <w:t xml:space="preserve">                                             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D57B15C" w14:textId="77777777" w:rsidR="00E11EC2" w:rsidRDefault="00E11EC2">
    <w:pPr>
      <w:pStyle w:val="Nagwek"/>
    </w:pPr>
  </w:p>
  <w:p w14:paraId="483BE672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D047CF4" w14:textId="77777777" w:rsidR="00E11EC2" w:rsidRDefault="00E11EC2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703A78CD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17AE7" w14:textId="77777777" w:rsidR="00AD5E39" w:rsidRDefault="00AD5E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1EA0" w14:textId="62D46B9A" w:rsidR="0005548B" w:rsidRDefault="0005548B" w:rsidP="0005548B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3360" behindDoc="0" locked="0" layoutInCell="1" allowOverlap="1" wp14:anchorId="0547D11F" wp14:editId="2F2E427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17367425" name="Obraz 117367425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AD5E39">
      <w:rPr>
        <w:rFonts w:ascii="Arial" w:eastAsia="Arial" w:hAnsi="Arial" w:cs="Arial"/>
        <w:sz w:val="20"/>
        <w:szCs w:val="20"/>
      </w:rPr>
      <w:t>7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</w:t>
    </w:r>
    <w:r>
      <w:rPr>
        <w:rFonts w:ascii="Arial" w:eastAsia="Arial" w:hAnsi="Arial" w:cs="Arial"/>
        <w:sz w:val="20"/>
        <w:szCs w:val="20"/>
      </w:rPr>
      <w:tab/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5300B56" w14:textId="63DABF92" w:rsidR="0054447C" w:rsidRDefault="0054447C">
    <w:pPr>
      <w:pStyle w:val="Nagwek"/>
    </w:pPr>
  </w:p>
  <w:p w14:paraId="3CA9F594" w14:textId="77777777" w:rsidR="00E11EC2" w:rsidRPr="00AB4FE6" w:rsidRDefault="00E11EC2" w:rsidP="00E11EC2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5F3F03CF" w14:textId="77777777" w:rsidR="00E11EC2" w:rsidRDefault="00E11EC2" w:rsidP="00E11EC2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F150D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105913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5548B"/>
    <w:rsid w:val="00081297"/>
    <w:rsid w:val="000A50B3"/>
    <w:rsid w:val="000C533D"/>
    <w:rsid w:val="000C7DB4"/>
    <w:rsid w:val="000E4A4D"/>
    <w:rsid w:val="001211C2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70F05"/>
    <w:rsid w:val="0029075C"/>
    <w:rsid w:val="002C7E73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5383A"/>
    <w:rsid w:val="006E1B24"/>
    <w:rsid w:val="006E5A8B"/>
    <w:rsid w:val="0070069B"/>
    <w:rsid w:val="00722155"/>
    <w:rsid w:val="00767A10"/>
    <w:rsid w:val="007764E6"/>
    <w:rsid w:val="00881D5E"/>
    <w:rsid w:val="008E248F"/>
    <w:rsid w:val="0090532B"/>
    <w:rsid w:val="00934344"/>
    <w:rsid w:val="009463E6"/>
    <w:rsid w:val="009653B8"/>
    <w:rsid w:val="009A36B4"/>
    <w:rsid w:val="009C261B"/>
    <w:rsid w:val="009D781E"/>
    <w:rsid w:val="009E3B86"/>
    <w:rsid w:val="009E6E84"/>
    <w:rsid w:val="00A36C77"/>
    <w:rsid w:val="00A40904"/>
    <w:rsid w:val="00A92712"/>
    <w:rsid w:val="00AB3B0D"/>
    <w:rsid w:val="00AB4FE6"/>
    <w:rsid w:val="00AD5E39"/>
    <w:rsid w:val="00B16E37"/>
    <w:rsid w:val="00B2570D"/>
    <w:rsid w:val="00B71126"/>
    <w:rsid w:val="00B7355D"/>
    <w:rsid w:val="00B73EBD"/>
    <w:rsid w:val="00BC276C"/>
    <w:rsid w:val="00C13BF9"/>
    <w:rsid w:val="00C275B7"/>
    <w:rsid w:val="00C94815"/>
    <w:rsid w:val="00C96B08"/>
    <w:rsid w:val="00CB177B"/>
    <w:rsid w:val="00CD26D4"/>
    <w:rsid w:val="00D462CD"/>
    <w:rsid w:val="00D93EC6"/>
    <w:rsid w:val="00DA69E4"/>
    <w:rsid w:val="00DF44BB"/>
    <w:rsid w:val="00DF5E8D"/>
    <w:rsid w:val="00E11EC2"/>
    <w:rsid w:val="00E35FC1"/>
    <w:rsid w:val="00E44638"/>
    <w:rsid w:val="00E453A6"/>
    <w:rsid w:val="00E46341"/>
    <w:rsid w:val="00E6446C"/>
    <w:rsid w:val="00EF16C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ba-polsk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onika Szablowska</cp:lastModifiedBy>
  <cp:revision>10</cp:revision>
  <cp:lastPrinted>2024-05-01T12:02:00Z</cp:lastPrinted>
  <dcterms:created xsi:type="dcterms:W3CDTF">2024-04-30T06:29:00Z</dcterms:created>
  <dcterms:modified xsi:type="dcterms:W3CDTF">2024-05-01T12:31:00Z</dcterms:modified>
</cp:coreProperties>
</file>